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2-2025-QEO-Q_229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华鑫环宇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经济技术开发区清江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经济技术开发区清江大道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库门、智能枪弹库门、智能业务库、手动密集架（柜）、智能密集架（柜）、智能书架、书架、枪支弹药一体专用保险柜（含智能）、枪支弹药专用保险柜、阅览桌（椅）、课桌椅、货架、专用架体的设计、生产、销售及售后服务（安装）；智慧库房数字化综合一体管理系统、温（湿）度控制系统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库门、智能枪弹库门、智能业务库、手动密集架（柜）、智能密集架（柜）、智能书架、书架、枪支弹药一体专用保险柜（含智能）、枪支弹药专用保险柜、阅览桌（椅）、课桌椅、货架、专用架体的设计、生产、销售及售后服务（安装）；智慧库房数字化综合一体管理系统、温（湿）度控制系统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库门、智能枪弹库门、智能业务库、手动密集架（柜）、智能密集架（柜）、智能书架、书架、枪支弹药一体专用保险柜（含智能）、枪支弹药专用保险柜、阅览桌（椅）、课桌椅、货架、专用架体的设计、生产、销售及售后服务（安装）；智慧库房数字化综合一体管理系统、温（湿）度控制系统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775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85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